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757D" w14:textId="77777777" w:rsidR="003901A6" w:rsidRDefault="003901A6" w:rsidP="005E4B20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5DD71716" w14:textId="77777777" w:rsidR="003901A6" w:rsidRDefault="003901A6" w:rsidP="005E4B20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71E3FE58" w14:textId="47C09AA4" w:rsidR="000D0A51" w:rsidRDefault="00E55341" w:rsidP="005E4B20">
      <w:pPr>
        <w:pStyle w:val="ListParagraph"/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>Describe your project</w:t>
      </w:r>
      <w:r w:rsidR="00C4309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 </w:t>
      </w:r>
      <w:r w:rsidR="003D68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(what is it? What fabric/pattern did you use? Why?) </w:t>
      </w:r>
    </w:p>
    <w:p w14:paraId="513FF012" w14:textId="77777777" w:rsidR="000D0A51" w:rsidRDefault="000D0A51" w:rsidP="000D0A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377A2FE0" w14:textId="77777777" w:rsidR="000D0A51" w:rsidRDefault="000D0A51" w:rsidP="000D0A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E83A74F" w14:textId="5B47DCAD" w:rsidR="000D0A51" w:rsidRDefault="005E4B20" w:rsidP="000D0A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 w:rsidRPr="000D0A5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 </w:t>
      </w:r>
    </w:p>
    <w:p w14:paraId="6EE9BB27" w14:textId="60AE1E48" w:rsidR="00756E3B" w:rsidRDefault="00756E3B" w:rsidP="000D0A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12CC9E74" w14:textId="4BDD1710" w:rsidR="00CE7049" w:rsidRDefault="00CE7049" w:rsidP="000D0A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62A286C8" w14:textId="6F90D709" w:rsidR="00756E3B" w:rsidRDefault="00C43092" w:rsidP="000D0A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F25DE28" wp14:editId="59767A23">
            <wp:simplePos x="0" y="0"/>
            <wp:positionH relativeFrom="page">
              <wp:posOffset>6348639</wp:posOffset>
            </wp:positionH>
            <wp:positionV relativeFrom="paragraph">
              <wp:posOffset>81143</wp:posOffset>
            </wp:positionV>
            <wp:extent cx="6117776" cy="4269105"/>
            <wp:effectExtent l="0" t="0" r="3810" b="0"/>
            <wp:wrapNone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76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97AF9" w14:textId="39B370CB" w:rsidR="00756E3B" w:rsidRPr="000D0A51" w:rsidRDefault="00756E3B" w:rsidP="000D0A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4B8C14E6" w14:textId="358D7FF7" w:rsidR="003D6889" w:rsidRDefault="003D6889" w:rsidP="003D688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DBC3C9D" w14:textId="396E538A" w:rsidR="00CE7049" w:rsidRDefault="00CE7049" w:rsidP="00756E3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58879C63" w14:textId="77777777" w:rsidR="00CE7049" w:rsidRDefault="00CE7049" w:rsidP="00756E3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17D84A90" w14:textId="77777777" w:rsidR="00756E3B" w:rsidRDefault="00756E3B" w:rsidP="003D688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3DBDDED0" w14:textId="21C6A286" w:rsidR="003D6889" w:rsidRDefault="003D6889" w:rsidP="003D6889">
      <w:pPr>
        <w:pStyle w:val="ListParagraph"/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 Design Cycle reflections</w:t>
      </w:r>
    </w:p>
    <w:p w14:paraId="42DA617D" w14:textId="45FC580C" w:rsidR="003D6889" w:rsidRDefault="003D6889" w:rsidP="003D688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36008E17" w14:textId="0462E031" w:rsidR="00C43092" w:rsidRDefault="00CE7049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IDEATE </w:t>
      </w:r>
    </w:p>
    <w:p w14:paraId="1DCF5B5B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3F34CD49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0B8E5AD2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57CED0E5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4D24EC56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2D88AE1D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631A9092" w14:textId="229656E1" w:rsidR="00C43092" w:rsidRDefault="00CE7049" w:rsidP="00C43092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>PLAN</w:t>
      </w:r>
      <w:r w:rsidR="003D68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>/P</w:t>
      </w:r>
      <w:r w:rsidR="003B052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>ROTYPE</w:t>
      </w:r>
    </w:p>
    <w:p w14:paraId="7C8FAAB6" w14:textId="2E94F211" w:rsidR="00C43092" w:rsidRDefault="00C43092" w:rsidP="00C43092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23174A06" w14:textId="4F7F8578" w:rsidR="00C43092" w:rsidRDefault="00C43092" w:rsidP="00C43092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55B50C6E" w14:textId="77777777" w:rsidR="00C43092" w:rsidRDefault="00C43092" w:rsidP="00C43092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D422C7F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402C1A75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4DC199D1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291E016E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C3C0579" w14:textId="3E645090" w:rsidR="00C43092" w:rsidRDefault="003B052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>CREAT</w:t>
      </w:r>
      <w:r w:rsidR="00C4309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>E</w:t>
      </w:r>
      <w:r w:rsidR="00CE704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 </w:t>
      </w:r>
    </w:p>
    <w:p w14:paraId="26B2E683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535A6D37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1E756EE6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2B3B1339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5A86E743" w14:textId="77777777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191B2E7F" w14:textId="145D4E06" w:rsidR="00CE7049" w:rsidRDefault="003B052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>ASSESS/SHARE</w:t>
      </w:r>
    </w:p>
    <w:p w14:paraId="25559B25" w14:textId="602D98B5" w:rsidR="00C43092" w:rsidRDefault="00C43092" w:rsidP="00CE704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642F427E" w14:textId="3A52B9D1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12AF56A7" w14:textId="6B9C0255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B126386" w14:textId="6B80F434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4D2557A4" w14:textId="2CA00605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1213C6AF" w14:textId="1BB9EB63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4687F734" w14:textId="69234F3E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0AA3F710" w14:textId="4F49C5C0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C3445A4" w14:textId="5C609E2F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01A169B7" w14:textId="28612F87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336921AA" w14:textId="633D5102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42599E8B" w14:textId="0324105E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19949FC5" w14:textId="75C21631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31DA4D8A" w14:textId="1EDD64CD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2E70D2C2" w14:textId="39521E7D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1E687C3A" w14:textId="2972763E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272EF2B4" w14:textId="4F21B67C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B629DBE" w14:textId="714A7509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078D381" w14:textId="4656D1CE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0BBBB2CA" w14:textId="3AC6B8E3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4AFBD92" w14:textId="15087377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00426597" w14:textId="0E3FFEAA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48198B10" w14:textId="16F8BBB7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F460B6F" w14:textId="1D3184C2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0FBEBB61" w14:textId="232734DB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32238D60" w14:textId="18F37139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4E4B46E9" w14:textId="38EC431E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AD7B402" w14:textId="20218FF6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429CA509" w14:textId="0E742DDA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1A0FC709" w14:textId="6A5358A4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1A7C8A82" w14:textId="36DA6B87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45BECC3" w14:textId="0596E310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089197C9" w14:textId="5478AB9F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345CD60B" w14:textId="688C3152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654D0202" w14:textId="56530428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49D34EEB" w14:textId="4A8765C9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4758B6BF" w14:textId="3167985A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C8FFAC4" w14:textId="1A9421E6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3FE52F39" w14:textId="56518029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38235739" w14:textId="77777777" w:rsidR="00C43092" w:rsidRPr="005E4B20" w:rsidRDefault="00C43092" w:rsidP="00C43092">
      <w:pPr>
        <w:pStyle w:val="ListParagraph"/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lastRenderedPageBreak/>
        <w:t xml:space="preserve">What are some new skills that you learned?  Have you mastered that skill?  Can you use it on another project? </w:t>
      </w:r>
    </w:p>
    <w:p w14:paraId="3ED5F8A7" w14:textId="77777777" w:rsidR="00C43092" w:rsidRPr="005E4B20" w:rsidRDefault="00C43092" w:rsidP="00C4309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1B0FB6E" w14:textId="40F7C6AE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C8DDE0B" w14:textId="698C4E38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46A1AEDB" w14:textId="43BDF2B5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6914D9DA" w14:textId="5FF660B4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09E8B16F" w14:textId="3EEBB336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346E7D2" w14:textId="02384EE4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45372E03" w14:textId="70ECF0DF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4CE18C4E" w14:textId="03D05864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6ADBB5D0" w14:textId="09DAE354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2D4FBD3F" w14:textId="671BE869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34AFEBC5" w14:textId="5BF4C66C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586CFF9D" w14:textId="689716D4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0753B955" w14:textId="31F99E16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50329246" w14:textId="3F2270EE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27532AB6" w14:textId="3C9A5033" w:rsidR="00C43092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07038454" w14:textId="77777777" w:rsidR="00C43092" w:rsidRPr="005E4B20" w:rsidRDefault="00C43092" w:rsidP="00C4309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6DAA7FDA" w14:textId="0A34F971" w:rsidR="00C43092" w:rsidRPr="00C43092" w:rsidRDefault="00C43092" w:rsidP="00C43092">
      <w:pPr>
        <w:pStyle w:val="ListParagraph"/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 </w:t>
      </w:r>
      <w:r w:rsidRPr="00C4309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>What are some of your areas to improve? How specifically will you improve?</w:t>
      </w:r>
    </w:p>
    <w:p w14:paraId="4D014D54" w14:textId="46007844" w:rsidR="00C43092" w:rsidRDefault="00C43092" w:rsidP="00C4309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1B129FFF" w14:textId="3490C491" w:rsidR="00C43092" w:rsidRDefault="00C43092" w:rsidP="00C4309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30D1BABB" w14:textId="78F5596B" w:rsidR="00C43092" w:rsidRDefault="00C43092" w:rsidP="00C4309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77454A1" w14:textId="44DFA0F2" w:rsidR="00C43092" w:rsidRDefault="00C43092" w:rsidP="00C4309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522E3283" w14:textId="5154BA2F" w:rsidR="00C43092" w:rsidRDefault="00C43092" w:rsidP="00C4309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3A777ACF" w14:textId="14AF39F5" w:rsidR="00C43092" w:rsidRDefault="00C43092" w:rsidP="00C4309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214F2EEB" w14:textId="75C7A8B6" w:rsidR="00C43092" w:rsidRDefault="00C43092" w:rsidP="00C4309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07A048EE" w14:textId="2B1A7AD9" w:rsidR="00C43092" w:rsidRDefault="00C43092" w:rsidP="00C4309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31E7AD00" w14:textId="1FE4AE7F" w:rsidR="00C43092" w:rsidRDefault="00C43092" w:rsidP="00C4309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2306FB48" w14:textId="5DE2B506" w:rsidR="00C43092" w:rsidRDefault="00C43092" w:rsidP="00C4309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5D47860A" w14:textId="5948B4C9" w:rsidR="00C43092" w:rsidRPr="00C43092" w:rsidRDefault="00C43092" w:rsidP="00C43092">
      <w:pPr>
        <w:pStyle w:val="ListParagraph"/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 </w:t>
      </w:r>
      <w:r w:rsidRPr="00C4309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How did you use your time in Set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>B</w:t>
      </w:r>
      <w:r w:rsidRPr="00C4309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locks?  Did you attend and us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>W</w:t>
      </w:r>
      <w:r w:rsidRPr="00C4309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ork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>B</w:t>
      </w:r>
      <w:r w:rsidRPr="00C4309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locks? </w:t>
      </w:r>
    </w:p>
    <w:p w14:paraId="0FAE98A9" w14:textId="77777777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8899F73" w14:textId="52B705F2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26C08D4" w14:textId="159B86C8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0A8E715D" w14:textId="159FB3EF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2AC6A5AD" w14:textId="21CEAD20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29F6EFDF" w14:textId="2684851B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3EE02AE" w14:textId="3D5B4ECA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222293EB" w14:textId="23915B24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1A623378" w14:textId="041BE169" w:rsidR="00C43092" w:rsidRDefault="00C43092" w:rsidP="000D0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2215"/>
        <w:gridCol w:w="2114"/>
        <w:gridCol w:w="2198"/>
      </w:tblGrid>
      <w:tr w:rsidR="005E4B20" w14:paraId="0C5C385A" w14:textId="77777777" w:rsidTr="005E4B20">
        <w:tc>
          <w:tcPr>
            <w:tcW w:w="2337" w:type="dxa"/>
          </w:tcPr>
          <w:p w14:paraId="52DAE9D1" w14:textId="607882D7" w:rsidR="005E4B20" w:rsidRDefault="005E4B20" w:rsidP="005E4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/F</w:t>
            </w:r>
          </w:p>
        </w:tc>
        <w:tc>
          <w:tcPr>
            <w:tcW w:w="2337" w:type="dxa"/>
          </w:tcPr>
          <w:p w14:paraId="3348D410" w14:textId="7C5ACDF2" w:rsidR="005E4B20" w:rsidRDefault="005E4B20" w:rsidP="005E4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/C+</w:t>
            </w:r>
          </w:p>
        </w:tc>
        <w:tc>
          <w:tcPr>
            <w:tcW w:w="2338" w:type="dxa"/>
          </w:tcPr>
          <w:p w14:paraId="0BFC3B30" w14:textId="429BB446" w:rsidR="005E4B20" w:rsidRDefault="005E4B20" w:rsidP="005E4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</w:t>
            </w:r>
          </w:p>
        </w:tc>
        <w:tc>
          <w:tcPr>
            <w:tcW w:w="2338" w:type="dxa"/>
          </w:tcPr>
          <w:p w14:paraId="66775DF4" w14:textId="6F8E5DBD" w:rsidR="005E4B20" w:rsidRDefault="005E4B20" w:rsidP="005E4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</w:t>
            </w:r>
            <w:r w:rsidR="00714F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5E4B20" w14:paraId="1F19CEAB" w14:textId="77777777" w:rsidTr="005E4B20">
        <w:tc>
          <w:tcPr>
            <w:tcW w:w="2337" w:type="dxa"/>
          </w:tcPr>
          <w:p w14:paraId="3650F222" w14:textId="7B5DB44E" w:rsidR="005E4B20" w:rsidRDefault="00EF5F1A" w:rsidP="00EF5F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attending</w:t>
            </w:r>
          </w:p>
          <w:p w14:paraId="54DB0A92" w14:textId="04E09500" w:rsidR="00EF5F1A" w:rsidRPr="003901A6" w:rsidRDefault="00CB6AA1" w:rsidP="00EF5F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390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Little use of design cycle </w:t>
            </w:r>
          </w:p>
          <w:p w14:paraId="273AC41A" w14:textId="0C8049CF" w:rsidR="00EF5F1A" w:rsidRDefault="003901A6" w:rsidP="00EF5F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roject incomplete </w:t>
            </w:r>
          </w:p>
          <w:p w14:paraId="1080B831" w14:textId="77777777" w:rsidR="005E4B20" w:rsidRDefault="005E4B20" w:rsidP="00CB6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31513C4D" w14:textId="77777777" w:rsidR="005E4B20" w:rsidRDefault="005E4B20" w:rsidP="005E4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05474D56" w14:textId="77777777" w:rsidR="005E4B20" w:rsidRDefault="005E4B20" w:rsidP="005E4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7C752D09" w14:textId="77777777" w:rsidR="005E4B20" w:rsidRDefault="005E4B20" w:rsidP="005E4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5F6B2AC4" w14:textId="77777777" w:rsidR="005E4B20" w:rsidRDefault="005E4B20" w:rsidP="005E4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48EA9EF3" w14:textId="364DBD7D" w:rsidR="005E4B20" w:rsidRDefault="005E4B20" w:rsidP="005E4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</w:tcPr>
          <w:p w14:paraId="1B4C5347" w14:textId="478C8AD1" w:rsidR="00EF5F1A" w:rsidRPr="003901A6" w:rsidRDefault="00EF5F1A" w:rsidP="00EF5F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390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Using </w:t>
            </w:r>
            <w:r w:rsidR="000D0A51" w:rsidRPr="00390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</w:t>
            </w:r>
            <w:r w:rsidRPr="00390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esign cycle sometimes </w:t>
            </w:r>
          </w:p>
          <w:p w14:paraId="5D0089A9" w14:textId="39FB0F7F" w:rsidR="00EF5F1A" w:rsidRDefault="00EF5F1A" w:rsidP="00EF5F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Focusing on one </w:t>
            </w:r>
            <w:r w:rsidR="00714F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or 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kill</w:t>
            </w:r>
            <w:r w:rsidR="00714F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</w:t>
            </w:r>
          </w:p>
          <w:p w14:paraId="2C52BEDE" w14:textId="101A6827" w:rsidR="00CB6AA1" w:rsidRDefault="00CB6AA1" w:rsidP="00EF5F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mpletes task, with teacher prompting</w:t>
            </w:r>
          </w:p>
          <w:p w14:paraId="20088DF5" w14:textId="77777777" w:rsidR="00756E3B" w:rsidRDefault="00CB6AA1" w:rsidP="00EF5F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quires assistance to following instructions/patterns</w:t>
            </w:r>
          </w:p>
          <w:p w14:paraId="7834EB0D" w14:textId="77777777" w:rsidR="00756E3B" w:rsidRDefault="00756E3B" w:rsidP="00756E3B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nows and apply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l of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the safety rules to work safely </w:t>
            </w:r>
          </w:p>
          <w:p w14:paraId="04D51424" w14:textId="47326782" w:rsidR="00CB6AA1" w:rsidRPr="00756E3B" w:rsidRDefault="00756E3B" w:rsidP="00756E3B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Sometimes choosing and using the appropriate tools for the tasks </w:t>
            </w:r>
            <w:r w:rsidRPr="00756E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</w:p>
          <w:p w14:paraId="54ABB127" w14:textId="0C0E881D" w:rsidR="00756E3B" w:rsidRDefault="00756E3B" w:rsidP="00EF5F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Attends some work blocks </w:t>
            </w:r>
          </w:p>
          <w:p w14:paraId="473C72CC" w14:textId="665F6AE7" w:rsidR="00EF5F1A" w:rsidRPr="00EF5F1A" w:rsidRDefault="00EF5F1A" w:rsidP="00EF5F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6BE0AA57" w14:textId="01DBE4ED" w:rsidR="005E4B20" w:rsidRDefault="005E4B20" w:rsidP="00EF5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14:paraId="505BFFA3" w14:textId="20E80F3E" w:rsidR="00EF5F1A" w:rsidRPr="003901A6" w:rsidRDefault="003901A6" w:rsidP="00EF5F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Reflective and u</w:t>
            </w:r>
            <w:r w:rsidR="00EF5F1A" w:rsidRPr="00390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sing the design cyc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 regularly</w:t>
            </w:r>
          </w:p>
          <w:p w14:paraId="1B00C991" w14:textId="77777777" w:rsidR="00756E3B" w:rsidRDefault="00CB6AA1" w:rsidP="00756E3B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EF5F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earning new skills</w:t>
            </w:r>
          </w:p>
          <w:p w14:paraId="2E99A7C9" w14:textId="56FF4B83" w:rsidR="003901A6" w:rsidRPr="00756E3B" w:rsidRDefault="003901A6" w:rsidP="00756E3B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756E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Good grasp of skills, shown in finished project </w:t>
            </w:r>
          </w:p>
          <w:p w14:paraId="0C8C4031" w14:textId="218CC2F4" w:rsidR="00E55341" w:rsidRDefault="00CB6AA1" w:rsidP="000D0A51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Is able to follow 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attern / instructions</w:t>
            </w:r>
            <w:proofErr w:type="gramEnd"/>
            <w:r w:rsidR="003901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with little assistance </w:t>
            </w:r>
          </w:p>
          <w:p w14:paraId="301FDB0A" w14:textId="47F3B342" w:rsidR="00756E3B" w:rsidRDefault="00756E3B" w:rsidP="00756E3B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nows and apply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l of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the safety rules to work safely </w:t>
            </w:r>
          </w:p>
          <w:p w14:paraId="6B30B6CD" w14:textId="235DDE19" w:rsidR="00756E3B" w:rsidRPr="00756E3B" w:rsidRDefault="00756E3B" w:rsidP="00756E3B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Choosing and using the appropriate tools for the tasks </w:t>
            </w:r>
            <w:r w:rsidRPr="00756E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</w:p>
          <w:p w14:paraId="4AD65D73" w14:textId="77777777" w:rsidR="00CB6AA1" w:rsidRDefault="00E55341" w:rsidP="000D0A51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ttending work blocks regularly</w:t>
            </w:r>
            <w:r w:rsidR="00CB6AA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</w:p>
          <w:p w14:paraId="24F3B22F" w14:textId="66FF7BFA" w:rsidR="003901A6" w:rsidRPr="000D0A51" w:rsidRDefault="003901A6" w:rsidP="003901A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14:paraId="7AC861A5" w14:textId="4489B730" w:rsidR="00EF5F1A" w:rsidRPr="003901A6" w:rsidRDefault="005E4B20" w:rsidP="00EF5F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390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Deeply </w:t>
            </w:r>
            <w:r w:rsidR="00390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reflective while u</w:t>
            </w:r>
            <w:r w:rsidRPr="00390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sing the design cycle</w:t>
            </w:r>
          </w:p>
          <w:p w14:paraId="6E60EC75" w14:textId="277B08AD" w:rsidR="00CB6AA1" w:rsidRDefault="00CB6AA1" w:rsidP="00EF5F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Taking risks with learning = </w:t>
            </w:r>
            <w:r w:rsidRPr="00EF5F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earning and combining new skills</w:t>
            </w:r>
          </w:p>
          <w:p w14:paraId="254B88CB" w14:textId="0CF503A6" w:rsidR="003901A6" w:rsidRDefault="003901A6" w:rsidP="00EF5F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Mastery of skills, shown in finished project </w:t>
            </w:r>
          </w:p>
          <w:p w14:paraId="7D335B75" w14:textId="5FED087E" w:rsidR="00756E3B" w:rsidRDefault="00756E3B" w:rsidP="00756E3B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nows and apply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l of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the safety rules to work safely </w:t>
            </w:r>
          </w:p>
          <w:p w14:paraId="236BA5A3" w14:textId="3DD6956E" w:rsidR="00756E3B" w:rsidRPr="00756E3B" w:rsidRDefault="00756E3B" w:rsidP="00756E3B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Demonstrating mastery of the technology/tools use for the technique </w:t>
            </w:r>
          </w:p>
          <w:p w14:paraId="020A2475" w14:textId="369906C2" w:rsidR="00E55341" w:rsidRPr="00974857" w:rsidRDefault="00E55341" w:rsidP="00974857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7485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ttending work blocks regularly</w:t>
            </w:r>
          </w:p>
          <w:p w14:paraId="3407822D" w14:textId="4CFA0ECD" w:rsidR="000D0A51" w:rsidRPr="00CB6AA1" w:rsidRDefault="000D0A51" w:rsidP="00CB6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32878B71" w14:textId="67602A80" w:rsidR="000D0A51" w:rsidRDefault="000D0A51" w:rsidP="00EF5F1A">
      <w:pPr>
        <w:spacing w:after="0"/>
        <w:rPr>
          <w:sz w:val="18"/>
          <w:szCs w:val="18"/>
        </w:rPr>
      </w:pPr>
    </w:p>
    <w:p w14:paraId="6F4B5C18" w14:textId="4398A994" w:rsidR="000D0A51" w:rsidRPr="003901A6" w:rsidRDefault="000D0A51" w:rsidP="003901A6">
      <w:pPr>
        <w:spacing w:after="0"/>
        <w:rPr>
          <w:b/>
          <w:bCs/>
          <w:sz w:val="18"/>
          <w:szCs w:val="18"/>
        </w:rPr>
      </w:pPr>
    </w:p>
    <w:sectPr w:rsidR="000D0A51" w:rsidRPr="003901A6" w:rsidSect="00CE7049">
      <w:headerReference w:type="default" r:id="rId9"/>
      <w:pgSz w:w="20160" w:h="12240" w:orient="landscape" w:code="1"/>
      <w:pgMar w:top="1440" w:right="1284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DB28" w14:textId="77777777" w:rsidR="00EE5456" w:rsidRDefault="00EE5456" w:rsidP="008B2ABF">
      <w:pPr>
        <w:spacing w:after="0" w:line="240" w:lineRule="auto"/>
      </w:pPr>
      <w:r>
        <w:separator/>
      </w:r>
    </w:p>
  </w:endnote>
  <w:endnote w:type="continuationSeparator" w:id="0">
    <w:p w14:paraId="789DCE22" w14:textId="77777777" w:rsidR="00EE5456" w:rsidRDefault="00EE5456" w:rsidP="008B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8D8B" w14:textId="77777777" w:rsidR="00EE5456" w:rsidRDefault="00EE5456" w:rsidP="008B2ABF">
      <w:pPr>
        <w:spacing w:after="0" w:line="240" w:lineRule="auto"/>
      </w:pPr>
      <w:r>
        <w:separator/>
      </w:r>
    </w:p>
  </w:footnote>
  <w:footnote w:type="continuationSeparator" w:id="0">
    <w:p w14:paraId="41F381CC" w14:textId="77777777" w:rsidR="00EE5456" w:rsidRDefault="00EE5456" w:rsidP="008B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19EE" w14:textId="70702ACA" w:rsidR="003901A6" w:rsidRPr="000D0A51" w:rsidRDefault="003901A6" w:rsidP="005E4B20">
    <w:pPr>
      <w:pStyle w:val="Header"/>
      <w:tabs>
        <w:tab w:val="clear" w:pos="9360"/>
        <w:tab w:val="left" w:pos="1215"/>
      </w:tabs>
      <w:rPr>
        <w:sz w:val="20"/>
        <w:szCs w:val="20"/>
        <w:lang w:val="en-CA"/>
      </w:rPr>
    </w:pPr>
    <w:r w:rsidRPr="000D0A51">
      <w:rPr>
        <w:sz w:val="20"/>
        <w:szCs w:val="20"/>
        <w:lang w:val="en-CA"/>
      </w:rPr>
      <w:t xml:space="preserve">2021           </w:t>
    </w:r>
    <w:r w:rsidRPr="000D0A51">
      <w:rPr>
        <w:sz w:val="20"/>
        <w:szCs w:val="20"/>
        <w:lang w:val="en-CA"/>
      </w:rPr>
      <w:tab/>
    </w:r>
    <w:r w:rsidRPr="000D0A51">
      <w:rPr>
        <w:sz w:val="20"/>
        <w:szCs w:val="20"/>
        <w:lang w:val="en-CA"/>
      </w:rPr>
      <w:tab/>
    </w:r>
    <w:r w:rsidRPr="000D0A51">
      <w:rPr>
        <w:sz w:val="20"/>
        <w:szCs w:val="20"/>
        <w:lang w:val="en-CA"/>
      </w:rPr>
      <w:tab/>
    </w:r>
    <w:r w:rsidRPr="000D0A51">
      <w:rPr>
        <w:sz w:val="20"/>
        <w:szCs w:val="20"/>
        <w:lang w:val="en-CA"/>
      </w:rPr>
      <w:tab/>
    </w:r>
    <w:r w:rsidRPr="000D0A51">
      <w:rPr>
        <w:sz w:val="20"/>
        <w:szCs w:val="20"/>
        <w:lang w:val="en-CA"/>
      </w:rPr>
      <w:tab/>
    </w:r>
    <w:r>
      <w:rPr>
        <w:sz w:val="20"/>
        <w:szCs w:val="20"/>
        <w:lang w:val="en-CA"/>
      </w:rPr>
      <w:t xml:space="preserve">               </w:t>
    </w:r>
    <w:r w:rsidRPr="000D0A51">
      <w:rPr>
        <w:sz w:val="20"/>
        <w:szCs w:val="20"/>
        <w:lang w:val="en-CA"/>
      </w:rPr>
      <w:t xml:space="preserve">Name: </w:t>
    </w:r>
  </w:p>
  <w:p w14:paraId="30E0756A" w14:textId="4BF226C1" w:rsidR="003901A6" w:rsidRPr="000D0A51" w:rsidRDefault="003901A6" w:rsidP="00D70BA5">
    <w:pPr>
      <w:rPr>
        <w:sz w:val="20"/>
        <w:szCs w:val="20"/>
      </w:rPr>
    </w:pPr>
    <w:r>
      <w:rPr>
        <w:sz w:val="20"/>
        <w:szCs w:val="20"/>
      </w:rPr>
      <w:t xml:space="preserve">Project </w:t>
    </w:r>
    <w:r w:rsidRPr="000D0A51">
      <w:rPr>
        <w:sz w:val="20"/>
        <w:szCs w:val="20"/>
      </w:rPr>
      <w:t xml:space="preserve">Reflection                          </w:t>
    </w:r>
    <w:r w:rsidRPr="000D0A51">
      <w:rPr>
        <w:sz w:val="20"/>
        <w:szCs w:val="20"/>
      </w:rPr>
      <w:tab/>
    </w:r>
    <w:r w:rsidRPr="000D0A51">
      <w:rPr>
        <w:sz w:val="20"/>
        <w:szCs w:val="20"/>
      </w:rPr>
      <w:tab/>
    </w:r>
    <w:r w:rsidRPr="000D0A51">
      <w:rPr>
        <w:sz w:val="20"/>
        <w:szCs w:val="20"/>
      </w:rPr>
      <w:tab/>
    </w:r>
    <w:r w:rsidRPr="000D0A51">
      <w:rPr>
        <w:sz w:val="20"/>
        <w:szCs w:val="20"/>
      </w:rPr>
      <w:tab/>
    </w:r>
    <w:r w:rsidRPr="000D0A51">
      <w:rPr>
        <w:sz w:val="20"/>
        <w:szCs w:val="20"/>
      </w:rPr>
      <w:tab/>
    </w:r>
    <w:r>
      <w:rPr>
        <w:sz w:val="20"/>
        <w:szCs w:val="20"/>
      </w:rPr>
      <w:t xml:space="preserve">                               </w:t>
    </w:r>
    <w:r w:rsidRPr="000D0A51">
      <w:rPr>
        <w:sz w:val="20"/>
        <w:szCs w:val="20"/>
      </w:rPr>
      <w:t xml:space="preserve">TA: </w:t>
    </w:r>
  </w:p>
  <w:p w14:paraId="784977D6" w14:textId="4AAA4541" w:rsidR="003901A6" w:rsidRPr="000D0A51" w:rsidRDefault="003901A6" w:rsidP="006D750A">
    <w:pPr>
      <w:pStyle w:val="Header"/>
      <w:tabs>
        <w:tab w:val="clear" w:pos="9360"/>
      </w:tabs>
      <w:rPr>
        <w:sz w:val="20"/>
        <w:szCs w:val="20"/>
        <w:lang w:val="en-CA"/>
      </w:rPr>
    </w:pPr>
    <w:r w:rsidRPr="000D0A51">
      <w:rPr>
        <w:sz w:val="20"/>
        <w:szCs w:val="20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599"/>
    <w:multiLevelType w:val="hybridMultilevel"/>
    <w:tmpl w:val="E458AAC6"/>
    <w:lvl w:ilvl="0" w:tplc="5E86A6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933"/>
    <w:multiLevelType w:val="hybridMultilevel"/>
    <w:tmpl w:val="6A3E2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36855"/>
    <w:multiLevelType w:val="hybridMultilevel"/>
    <w:tmpl w:val="B60EB98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527A1"/>
    <w:multiLevelType w:val="hybridMultilevel"/>
    <w:tmpl w:val="1BC852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E580E"/>
    <w:multiLevelType w:val="hybridMultilevel"/>
    <w:tmpl w:val="9620CCF6"/>
    <w:lvl w:ilvl="0" w:tplc="96187CA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4841"/>
    <w:multiLevelType w:val="hybridMultilevel"/>
    <w:tmpl w:val="58703B3A"/>
    <w:lvl w:ilvl="0" w:tplc="96187CA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0B5C"/>
    <w:multiLevelType w:val="multilevel"/>
    <w:tmpl w:val="E982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46970"/>
    <w:multiLevelType w:val="hybridMultilevel"/>
    <w:tmpl w:val="469C1A1A"/>
    <w:lvl w:ilvl="0" w:tplc="17325904">
      <w:start w:val="1"/>
      <w:numFmt w:val="bullet"/>
      <w:lvlText w:val=""/>
      <w:lvlJc w:val="left"/>
      <w:pPr>
        <w:ind w:left="4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548F8"/>
    <w:multiLevelType w:val="hybridMultilevel"/>
    <w:tmpl w:val="3C12EDC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F7C08"/>
    <w:multiLevelType w:val="hybridMultilevel"/>
    <w:tmpl w:val="388CA2A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C7AD6"/>
    <w:multiLevelType w:val="hybridMultilevel"/>
    <w:tmpl w:val="86D2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F371A"/>
    <w:multiLevelType w:val="hybridMultilevel"/>
    <w:tmpl w:val="4A701502"/>
    <w:lvl w:ilvl="0" w:tplc="96187CA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3738"/>
    <w:multiLevelType w:val="hybridMultilevel"/>
    <w:tmpl w:val="2D64DD86"/>
    <w:lvl w:ilvl="0" w:tplc="1009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3" w15:restartNumberingAfterBreak="0">
    <w:nsid w:val="2B4A043B"/>
    <w:multiLevelType w:val="hybridMultilevel"/>
    <w:tmpl w:val="133A1BCC"/>
    <w:lvl w:ilvl="0" w:tplc="96187CA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A4C07"/>
    <w:multiLevelType w:val="hybridMultilevel"/>
    <w:tmpl w:val="B88086A4"/>
    <w:lvl w:ilvl="0" w:tplc="96187CA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E5B58"/>
    <w:multiLevelType w:val="hybridMultilevel"/>
    <w:tmpl w:val="252EE3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351CA"/>
    <w:multiLevelType w:val="hybridMultilevel"/>
    <w:tmpl w:val="E8A215F6"/>
    <w:lvl w:ilvl="0" w:tplc="17325904">
      <w:start w:val="1"/>
      <w:numFmt w:val="bullet"/>
      <w:lvlText w:val=""/>
      <w:lvlJc w:val="left"/>
      <w:pPr>
        <w:ind w:left="720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07640"/>
    <w:multiLevelType w:val="hybridMultilevel"/>
    <w:tmpl w:val="703E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437EB"/>
    <w:multiLevelType w:val="hybridMultilevel"/>
    <w:tmpl w:val="F334D530"/>
    <w:lvl w:ilvl="0" w:tplc="173259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002AD8"/>
    <w:multiLevelType w:val="hybridMultilevel"/>
    <w:tmpl w:val="C1A21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915BB"/>
    <w:multiLevelType w:val="hybridMultilevel"/>
    <w:tmpl w:val="9FF04F10"/>
    <w:lvl w:ilvl="0" w:tplc="DEA2A6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1325"/>
    <w:multiLevelType w:val="hybridMultilevel"/>
    <w:tmpl w:val="48E039D4"/>
    <w:lvl w:ilvl="0" w:tplc="96187CAE">
      <w:start w:val="1"/>
      <w:numFmt w:val="bullet"/>
      <w:lvlText w:val=""/>
      <w:lvlJc w:val="left"/>
      <w:pPr>
        <w:ind w:left="5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2" w15:restartNumberingAfterBreak="0">
    <w:nsid w:val="38D33880"/>
    <w:multiLevelType w:val="hybridMultilevel"/>
    <w:tmpl w:val="A746B6AA"/>
    <w:lvl w:ilvl="0" w:tplc="173259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2F7081"/>
    <w:multiLevelType w:val="hybridMultilevel"/>
    <w:tmpl w:val="C0AC06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594CEA"/>
    <w:multiLevelType w:val="hybridMultilevel"/>
    <w:tmpl w:val="4E0C7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28A7"/>
    <w:multiLevelType w:val="hybridMultilevel"/>
    <w:tmpl w:val="A7D8B528"/>
    <w:lvl w:ilvl="0" w:tplc="96187CA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3040E"/>
    <w:multiLevelType w:val="hybridMultilevel"/>
    <w:tmpl w:val="880A77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5C6A68"/>
    <w:multiLevelType w:val="hybridMultilevel"/>
    <w:tmpl w:val="E2DCA7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A65877"/>
    <w:multiLevelType w:val="hybridMultilevel"/>
    <w:tmpl w:val="51569F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145585"/>
    <w:multiLevelType w:val="hybridMultilevel"/>
    <w:tmpl w:val="3C944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31A51"/>
    <w:multiLevelType w:val="hybridMultilevel"/>
    <w:tmpl w:val="A39624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C33488"/>
    <w:multiLevelType w:val="hybridMultilevel"/>
    <w:tmpl w:val="ECAE8A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273A46"/>
    <w:multiLevelType w:val="hybridMultilevel"/>
    <w:tmpl w:val="9BA8FC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6B13F6"/>
    <w:multiLevelType w:val="hybridMultilevel"/>
    <w:tmpl w:val="CDFE042E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58E632AA"/>
    <w:multiLevelType w:val="hybridMultilevel"/>
    <w:tmpl w:val="8D46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F7E54"/>
    <w:multiLevelType w:val="hybridMultilevel"/>
    <w:tmpl w:val="40E63B0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DE1573"/>
    <w:multiLevelType w:val="hybridMultilevel"/>
    <w:tmpl w:val="1C0073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6D704B"/>
    <w:multiLevelType w:val="hybridMultilevel"/>
    <w:tmpl w:val="6D32B5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E73DA"/>
    <w:multiLevelType w:val="hybridMultilevel"/>
    <w:tmpl w:val="6672B6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7B0FA8"/>
    <w:multiLevelType w:val="hybridMultilevel"/>
    <w:tmpl w:val="9D5E8F06"/>
    <w:lvl w:ilvl="0" w:tplc="173259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F62B2A"/>
    <w:multiLevelType w:val="hybridMultilevel"/>
    <w:tmpl w:val="28301614"/>
    <w:lvl w:ilvl="0" w:tplc="96187CA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CF24EB"/>
    <w:multiLevelType w:val="hybridMultilevel"/>
    <w:tmpl w:val="2D207B48"/>
    <w:lvl w:ilvl="0" w:tplc="0409000D">
      <w:start w:val="1"/>
      <w:numFmt w:val="bullet"/>
      <w:lvlText w:val=""/>
      <w:lvlJc w:val="left"/>
      <w:pPr>
        <w:ind w:left="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2" w15:restartNumberingAfterBreak="0">
    <w:nsid w:val="702A4141"/>
    <w:multiLevelType w:val="hybridMultilevel"/>
    <w:tmpl w:val="5D8089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A7053E"/>
    <w:multiLevelType w:val="hybridMultilevel"/>
    <w:tmpl w:val="82A6AFCE"/>
    <w:lvl w:ilvl="0" w:tplc="96187CA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81552"/>
    <w:multiLevelType w:val="hybridMultilevel"/>
    <w:tmpl w:val="4898739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81571"/>
    <w:multiLevelType w:val="hybridMultilevel"/>
    <w:tmpl w:val="81A2B0E6"/>
    <w:lvl w:ilvl="0" w:tplc="96187CA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B158A"/>
    <w:multiLevelType w:val="hybridMultilevel"/>
    <w:tmpl w:val="F78E95B6"/>
    <w:lvl w:ilvl="0" w:tplc="96187CAE">
      <w:start w:val="1"/>
      <w:numFmt w:val="bullet"/>
      <w:lvlText w:val="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FC22F2"/>
    <w:multiLevelType w:val="hybridMultilevel"/>
    <w:tmpl w:val="8138C788"/>
    <w:lvl w:ilvl="0" w:tplc="B1FA328C">
      <w:start w:val="1"/>
      <w:numFmt w:val="bullet"/>
      <w:lvlText w:val=""/>
      <w:lvlJc w:val="left"/>
      <w:pPr>
        <w:tabs>
          <w:tab w:val="num" w:pos="948"/>
        </w:tabs>
        <w:ind w:left="948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83F93"/>
    <w:multiLevelType w:val="hybridMultilevel"/>
    <w:tmpl w:val="68D2BAA6"/>
    <w:lvl w:ilvl="0" w:tplc="96187CA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7331F"/>
    <w:multiLevelType w:val="hybridMultilevel"/>
    <w:tmpl w:val="265023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15"/>
  </w:num>
  <w:num w:numId="4">
    <w:abstractNumId w:val="21"/>
  </w:num>
  <w:num w:numId="5">
    <w:abstractNumId w:val="7"/>
  </w:num>
  <w:num w:numId="6">
    <w:abstractNumId w:val="41"/>
  </w:num>
  <w:num w:numId="7">
    <w:abstractNumId w:val="47"/>
  </w:num>
  <w:num w:numId="8">
    <w:abstractNumId w:val="34"/>
  </w:num>
  <w:num w:numId="9">
    <w:abstractNumId w:val="22"/>
  </w:num>
  <w:num w:numId="10">
    <w:abstractNumId w:val="38"/>
  </w:num>
  <w:num w:numId="11">
    <w:abstractNumId w:val="23"/>
  </w:num>
  <w:num w:numId="12">
    <w:abstractNumId w:val="31"/>
  </w:num>
  <w:num w:numId="13">
    <w:abstractNumId w:val="49"/>
  </w:num>
  <w:num w:numId="14">
    <w:abstractNumId w:val="25"/>
  </w:num>
  <w:num w:numId="15">
    <w:abstractNumId w:val="14"/>
  </w:num>
  <w:num w:numId="16">
    <w:abstractNumId w:val="43"/>
  </w:num>
  <w:num w:numId="17">
    <w:abstractNumId w:val="39"/>
  </w:num>
  <w:num w:numId="18">
    <w:abstractNumId w:val="37"/>
  </w:num>
  <w:num w:numId="19">
    <w:abstractNumId w:val="3"/>
  </w:num>
  <w:num w:numId="20">
    <w:abstractNumId w:val="42"/>
  </w:num>
  <w:num w:numId="21">
    <w:abstractNumId w:val="26"/>
  </w:num>
  <w:num w:numId="22">
    <w:abstractNumId w:val="36"/>
  </w:num>
  <w:num w:numId="23">
    <w:abstractNumId w:val="30"/>
  </w:num>
  <w:num w:numId="24">
    <w:abstractNumId w:val="20"/>
  </w:num>
  <w:num w:numId="25">
    <w:abstractNumId w:val="16"/>
  </w:num>
  <w:num w:numId="26">
    <w:abstractNumId w:val="28"/>
  </w:num>
  <w:num w:numId="27">
    <w:abstractNumId w:val="33"/>
  </w:num>
  <w:num w:numId="28">
    <w:abstractNumId w:val="12"/>
  </w:num>
  <w:num w:numId="29">
    <w:abstractNumId w:val="18"/>
  </w:num>
  <w:num w:numId="30">
    <w:abstractNumId w:val="2"/>
  </w:num>
  <w:num w:numId="31">
    <w:abstractNumId w:val="32"/>
  </w:num>
  <w:num w:numId="32">
    <w:abstractNumId w:val="13"/>
  </w:num>
  <w:num w:numId="33">
    <w:abstractNumId w:val="19"/>
  </w:num>
  <w:num w:numId="34">
    <w:abstractNumId w:val="40"/>
  </w:num>
  <w:num w:numId="35">
    <w:abstractNumId w:val="11"/>
  </w:num>
  <w:num w:numId="36">
    <w:abstractNumId w:val="17"/>
  </w:num>
  <w:num w:numId="37">
    <w:abstractNumId w:val="27"/>
  </w:num>
  <w:num w:numId="38">
    <w:abstractNumId w:val="9"/>
  </w:num>
  <w:num w:numId="39">
    <w:abstractNumId w:val="44"/>
  </w:num>
  <w:num w:numId="40">
    <w:abstractNumId w:val="8"/>
  </w:num>
  <w:num w:numId="41">
    <w:abstractNumId w:val="35"/>
  </w:num>
  <w:num w:numId="42">
    <w:abstractNumId w:val="48"/>
  </w:num>
  <w:num w:numId="43">
    <w:abstractNumId w:val="29"/>
  </w:num>
  <w:num w:numId="44">
    <w:abstractNumId w:val="6"/>
  </w:num>
  <w:num w:numId="45">
    <w:abstractNumId w:val="10"/>
  </w:num>
  <w:num w:numId="46">
    <w:abstractNumId w:val="0"/>
  </w:num>
  <w:num w:numId="47">
    <w:abstractNumId w:val="1"/>
  </w:num>
  <w:num w:numId="48">
    <w:abstractNumId w:val="4"/>
  </w:num>
  <w:num w:numId="49">
    <w:abstractNumId w:val="46"/>
  </w:num>
  <w:num w:numId="5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1A"/>
    <w:rsid w:val="000077A4"/>
    <w:rsid w:val="00026B95"/>
    <w:rsid w:val="00026DB2"/>
    <w:rsid w:val="000518AF"/>
    <w:rsid w:val="00092FC0"/>
    <w:rsid w:val="000B2FE6"/>
    <w:rsid w:val="000D090C"/>
    <w:rsid w:val="000D0A51"/>
    <w:rsid w:val="000F4A3F"/>
    <w:rsid w:val="00103DA9"/>
    <w:rsid w:val="0017014C"/>
    <w:rsid w:val="001751E8"/>
    <w:rsid w:val="0018495B"/>
    <w:rsid w:val="001851BB"/>
    <w:rsid w:val="0018546B"/>
    <w:rsid w:val="001B0831"/>
    <w:rsid w:val="001B2104"/>
    <w:rsid w:val="001E1C49"/>
    <w:rsid w:val="001E23F0"/>
    <w:rsid w:val="001E3107"/>
    <w:rsid w:val="001F7AD8"/>
    <w:rsid w:val="00202CAE"/>
    <w:rsid w:val="00207F83"/>
    <w:rsid w:val="00224BFA"/>
    <w:rsid w:val="002254FD"/>
    <w:rsid w:val="002261DC"/>
    <w:rsid w:val="002421D6"/>
    <w:rsid w:val="00273572"/>
    <w:rsid w:val="00273AAA"/>
    <w:rsid w:val="00273FBB"/>
    <w:rsid w:val="00274B59"/>
    <w:rsid w:val="00291245"/>
    <w:rsid w:val="002913D8"/>
    <w:rsid w:val="002A6EB7"/>
    <w:rsid w:val="002B6D97"/>
    <w:rsid w:val="002B6F82"/>
    <w:rsid w:val="0031358B"/>
    <w:rsid w:val="00325D50"/>
    <w:rsid w:val="00351ECB"/>
    <w:rsid w:val="00375ADB"/>
    <w:rsid w:val="00382C9B"/>
    <w:rsid w:val="00383CDC"/>
    <w:rsid w:val="003901A6"/>
    <w:rsid w:val="003A5FC1"/>
    <w:rsid w:val="003B0522"/>
    <w:rsid w:val="003D6889"/>
    <w:rsid w:val="003E74B1"/>
    <w:rsid w:val="004169F7"/>
    <w:rsid w:val="004229DB"/>
    <w:rsid w:val="004233A1"/>
    <w:rsid w:val="004319D3"/>
    <w:rsid w:val="004562EE"/>
    <w:rsid w:val="0046220D"/>
    <w:rsid w:val="00462551"/>
    <w:rsid w:val="004A5E7B"/>
    <w:rsid w:val="004C60FF"/>
    <w:rsid w:val="004D01D0"/>
    <w:rsid w:val="004D3AFF"/>
    <w:rsid w:val="004D5013"/>
    <w:rsid w:val="004D5319"/>
    <w:rsid w:val="004E177A"/>
    <w:rsid w:val="004E3999"/>
    <w:rsid w:val="005047AD"/>
    <w:rsid w:val="00514453"/>
    <w:rsid w:val="00517BB8"/>
    <w:rsid w:val="00524DAD"/>
    <w:rsid w:val="00526577"/>
    <w:rsid w:val="005325AC"/>
    <w:rsid w:val="005608B6"/>
    <w:rsid w:val="00580682"/>
    <w:rsid w:val="005D1B05"/>
    <w:rsid w:val="005E0630"/>
    <w:rsid w:val="005E4B20"/>
    <w:rsid w:val="00605300"/>
    <w:rsid w:val="00607FA0"/>
    <w:rsid w:val="00614D1A"/>
    <w:rsid w:val="00626AAA"/>
    <w:rsid w:val="00652CAD"/>
    <w:rsid w:val="006917AA"/>
    <w:rsid w:val="006A6A3C"/>
    <w:rsid w:val="006B65B3"/>
    <w:rsid w:val="006D750A"/>
    <w:rsid w:val="00714F18"/>
    <w:rsid w:val="00717FCF"/>
    <w:rsid w:val="00735DEE"/>
    <w:rsid w:val="0073710A"/>
    <w:rsid w:val="00741E55"/>
    <w:rsid w:val="007533E2"/>
    <w:rsid w:val="00756E3B"/>
    <w:rsid w:val="0075716B"/>
    <w:rsid w:val="00767B8D"/>
    <w:rsid w:val="007730FC"/>
    <w:rsid w:val="007B3656"/>
    <w:rsid w:val="007B4620"/>
    <w:rsid w:val="007C1CB9"/>
    <w:rsid w:val="007C776C"/>
    <w:rsid w:val="007D2C45"/>
    <w:rsid w:val="007D372D"/>
    <w:rsid w:val="007D495E"/>
    <w:rsid w:val="007D5AC5"/>
    <w:rsid w:val="007D6939"/>
    <w:rsid w:val="007F19FD"/>
    <w:rsid w:val="007F51F8"/>
    <w:rsid w:val="0080731D"/>
    <w:rsid w:val="00810F09"/>
    <w:rsid w:val="008111FD"/>
    <w:rsid w:val="0082039B"/>
    <w:rsid w:val="00827DEB"/>
    <w:rsid w:val="00836E80"/>
    <w:rsid w:val="00844C0E"/>
    <w:rsid w:val="00846B0E"/>
    <w:rsid w:val="00863A95"/>
    <w:rsid w:val="00871C66"/>
    <w:rsid w:val="0087488C"/>
    <w:rsid w:val="008B2ABF"/>
    <w:rsid w:val="008D1DB1"/>
    <w:rsid w:val="008E52B1"/>
    <w:rsid w:val="008F655D"/>
    <w:rsid w:val="009003F5"/>
    <w:rsid w:val="009005EE"/>
    <w:rsid w:val="00903C2B"/>
    <w:rsid w:val="00940484"/>
    <w:rsid w:val="00950F5F"/>
    <w:rsid w:val="00951034"/>
    <w:rsid w:val="00951615"/>
    <w:rsid w:val="00953A2A"/>
    <w:rsid w:val="00965A0D"/>
    <w:rsid w:val="0096772B"/>
    <w:rsid w:val="00974857"/>
    <w:rsid w:val="00976630"/>
    <w:rsid w:val="00981B04"/>
    <w:rsid w:val="009834AE"/>
    <w:rsid w:val="00986F31"/>
    <w:rsid w:val="00991A98"/>
    <w:rsid w:val="009E089F"/>
    <w:rsid w:val="009E3B1B"/>
    <w:rsid w:val="00A5005B"/>
    <w:rsid w:val="00A64F1E"/>
    <w:rsid w:val="00A74D65"/>
    <w:rsid w:val="00A83025"/>
    <w:rsid w:val="00A872D9"/>
    <w:rsid w:val="00A93A5A"/>
    <w:rsid w:val="00AD44C7"/>
    <w:rsid w:val="00AE3F87"/>
    <w:rsid w:val="00B02546"/>
    <w:rsid w:val="00B034CC"/>
    <w:rsid w:val="00B05252"/>
    <w:rsid w:val="00B11D34"/>
    <w:rsid w:val="00B31CB3"/>
    <w:rsid w:val="00B65570"/>
    <w:rsid w:val="00B72A3F"/>
    <w:rsid w:val="00B91D01"/>
    <w:rsid w:val="00BA4B89"/>
    <w:rsid w:val="00BA68AE"/>
    <w:rsid w:val="00C02807"/>
    <w:rsid w:val="00C07A91"/>
    <w:rsid w:val="00C43092"/>
    <w:rsid w:val="00C45737"/>
    <w:rsid w:val="00C55A3D"/>
    <w:rsid w:val="00C6399C"/>
    <w:rsid w:val="00C8767F"/>
    <w:rsid w:val="00C91B07"/>
    <w:rsid w:val="00C96A50"/>
    <w:rsid w:val="00CA21B2"/>
    <w:rsid w:val="00CB04D8"/>
    <w:rsid w:val="00CB6AA1"/>
    <w:rsid w:val="00CE7049"/>
    <w:rsid w:val="00CF6815"/>
    <w:rsid w:val="00D00CC3"/>
    <w:rsid w:val="00D22808"/>
    <w:rsid w:val="00D2327C"/>
    <w:rsid w:val="00D51966"/>
    <w:rsid w:val="00D70349"/>
    <w:rsid w:val="00D70BA5"/>
    <w:rsid w:val="00D76E30"/>
    <w:rsid w:val="00D86759"/>
    <w:rsid w:val="00D91E36"/>
    <w:rsid w:val="00DC4B42"/>
    <w:rsid w:val="00DD5354"/>
    <w:rsid w:val="00DE3094"/>
    <w:rsid w:val="00DE3E8D"/>
    <w:rsid w:val="00DE546B"/>
    <w:rsid w:val="00E05ED0"/>
    <w:rsid w:val="00E072B2"/>
    <w:rsid w:val="00E27B7D"/>
    <w:rsid w:val="00E32CA1"/>
    <w:rsid w:val="00E47F49"/>
    <w:rsid w:val="00E55341"/>
    <w:rsid w:val="00E64AF5"/>
    <w:rsid w:val="00E85208"/>
    <w:rsid w:val="00E941BA"/>
    <w:rsid w:val="00EC18CF"/>
    <w:rsid w:val="00EC6C09"/>
    <w:rsid w:val="00ED1021"/>
    <w:rsid w:val="00EE5456"/>
    <w:rsid w:val="00EE5642"/>
    <w:rsid w:val="00EE577E"/>
    <w:rsid w:val="00EE6E92"/>
    <w:rsid w:val="00EF0D6A"/>
    <w:rsid w:val="00EF5F1A"/>
    <w:rsid w:val="00F07372"/>
    <w:rsid w:val="00F13723"/>
    <w:rsid w:val="00F3402C"/>
    <w:rsid w:val="00F345C1"/>
    <w:rsid w:val="00F41E6F"/>
    <w:rsid w:val="00F728BF"/>
    <w:rsid w:val="00F80FD8"/>
    <w:rsid w:val="00FD3CD0"/>
    <w:rsid w:val="00FF3DB0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90BBF"/>
  <w15:docId w15:val="{55EF94C8-CC94-A841-8F4E-D9BF987B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ABF"/>
  </w:style>
  <w:style w:type="paragraph" w:styleId="Footer">
    <w:name w:val="footer"/>
    <w:basedOn w:val="Normal"/>
    <w:link w:val="FooterChar"/>
    <w:uiPriority w:val="99"/>
    <w:unhideWhenUsed/>
    <w:rsid w:val="008B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ABF"/>
  </w:style>
  <w:style w:type="paragraph" w:styleId="BalloonText">
    <w:name w:val="Balloon Text"/>
    <w:basedOn w:val="Normal"/>
    <w:link w:val="BalloonTextChar"/>
    <w:uiPriority w:val="99"/>
    <w:semiHidden/>
    <w:unhideWhenUsed/>
    <w:rsid w:val="007D4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F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3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615"/>
    <w:rPr>
      <w:color w:val="605E5C"/>
      <w:shd w:val="clear" w:color="auto" w:fill="E1DFDD"/>
    </w:rPr>
  </w:style>
  <w:style w:type="paragraph" w:styleId="NormalWeb">
    <w:name w:val="Normal (Web)"/>
    <w:basedOn w:val="Normal"/>
    <w:rsid w:val="00CF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CF68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9C04-9FF1-6941-AFA6-FFCC091D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Urdahl-Serr</dc:creator>
  <cp:keywords/>
  <dc:description/>
  <cp:lastModifiedBy>Nicole Von Krogh</cp:lastModifiedBy>
  <cp:revision>6</cp:revision>
  <cp:lastPrinted>2021-11-08T23:27:00Z</cp:lastPrinted>
  <dcterms:created xsi:type="dcterms:W3CDTF">2021-10-05T12:53:00Z</dcterms:created>
  <dcterms:modified xsi:type="dcterms:W3CDTF">2021-11-08T23:27:00Z</dcterms:modified>
</cp:coreProperties>
</file>